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D8" w:rsidRDefault="00270C0C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рабочего дня от 9.02.2022 </w:t>
      </w:r>
      <w:r w:rsidR="004B7E59">
        <w:rPr>
          <w:rFonts w:ascii="Times New Roman" w:hAnsi="Times New Roman" w:cs="Times New Roman"/>
          <w:sz w:val="28"/>
        </w:rPr>
        <w:t>среда.</w:t>
      </w:r>
    </w:p>
    <w:p w:rsidR="003D62D8" w:rsidRDefault="003D62D8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 Румянцева Л.В.</w:t>
      </w:r>
    </w:p>
    <w:p w:rsidR="00270C0C" w:rsidRDefault="00270C0C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обучения: дистанционное</w:t>
      </w:r>
      <w:r w:rsidR="00FF60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удалённое)</w:t>
      </w:r>
    </w:p>
    <w:p w:rsidR="00270C0C" w:rsidRDefault="00270C0C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: ДПОП: Фортепиано, хоровое пение.</w:t>
      </w:r>
      <w:r w:rsidR="0089209D">
        <w:rPr>
          <w:rFonts w:ascii="Times New Roman" w:hAnsi="Times New Roman" w:cs="Times New Roman"/>
          <w:sz w:val="28"/>
        </w:rPr>
        <w:t xml:space="preserve"> </w:t>
      </w:r>
    </w:p>
    <w:p w:rsidR="0089209D" w:rsidRDefault="0089209D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ый предмет: Фортепиано.</w:t>
      </w:r>
    </w:p>
    <w:p w:rsidR="0089209D" w:rsidRPr="00560188" w:rsidRDefault="0089209D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контроля:</w:t>
      </w:r>
      <w:proofErr w:type="spellStart"/>
      <w:r>
        <w:rPr>
          <w:rFonts w:ascii="Times New Roman" w:hAnsi="Times New Roman" w:cs="Times New Roman"/>
          <w:sz w:val="28"/>
          <w:lang w:val="en-US"/>
        </w:rPr>
        <w:t>WhatsApp</w:t>
      </w:r>
      <w:proofErr w:type="spellEnd"/>
    </w:p>
    <w:tbl>
      <w:tblPr>
        <w:tblStyle w:val="a3"/>
        <w:tblW w:w="0" w:type="auto"/>
        <w:tblLook w:val="04A0"/>
      </w:tblPr>
      <w:tblGrid>
        <w:gridCol w:w="2093"/>
        <w:gridCol w:w="1169"/>
        <w:gridCol w:w="4926"/>
        <w:gridCol w:w="1383"/>
      </w:tblGrid>
      <w:tr w:rsidR="00BB20B3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УЧЕНИК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BB20B3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</w:t>
            </w:r>
            <w:r w:rsidR="00FF60FE"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FF60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FF60FE" w:rsidP="00405E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никул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05E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BB20B3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87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FF60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FF60F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чатурян</w:t>
            </w:r>
            <w:proofErr w:type="gramStart"/>
            <w:r w:rsidR="0045582D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ндантино-разб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тд.к.р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угет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крепить отд.к.р. Ритмично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558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1A614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B20B3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FF60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-26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5582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мбер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тюд</w:t>
            </w:r>
            <w:proofErr w:type="spellEnd"/>
            <w:r w:rsidR="00664864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664864">
              <w:rPr>
                <w:rFonts w:ascii="Times New Roman" w:hAnsi="Times New Roman" w:cs="Times New Roman"/>
                <w:sz w:val="28"/>
              </w:rPr>
              <w:t>Лоншан</w:t>
            </w:r>
            <w:proofErr w:type="spellEnd"/>
            <w:r w:rsidR="00664864">
              <w:rPr>
                <w:rFonts w:ascii="Times New Roman" w:hAnsi="Times New Roman" w:cs="Times New Roman"/>
                <w:sz w:val="28"/>
              </w:rPr>
              <w:t>. Марш дошколя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7E6AC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7E6ACD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="007E6ACD">
              <w:rPr>
                <w:rFonts w:ascii="Times New Roman" w:hAnsi="Times New Roman" w:cs="Times New Roman"/>
                <w:sz w:val="28"/>
              </w:rPr>
              <w:t>дала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FF60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BB20B3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3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DB06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DB06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х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нуэт-разб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тд.к.р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.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Этю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единить двумя рукам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BB20B3" w:rsidTr="00AE514B">
        <w:trPr>
          <w:trHeight w:val="16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7</w:t>
            </w:r>
            <w:r w:rsidR="0066486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DB06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DB06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нд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Сонатина-разбо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тд.к.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ладков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ленькая танцовщица- соединить двум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камию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DB06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1A614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B20B3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</w:t>
            </w:r>
            <w:r w:rsidR="00DB0677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DB06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DB06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стакович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не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 добиваться ровного исполнения шестнадцатых. Сдвигать темп. Сонати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азбор отд.к.р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BB20B3" w:rsidTr="003D62D8">
        <w:trPr>
          <w:trHeight w:val="16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DB06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3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DB06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DB06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.Хачатурян. Мар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иполли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  <w:r w:rsidR="00BB20B3">
              <w:rPr>
                <w:rFonts w:ascii="Times New Roman" w:hAnsi="Times New Roman" w:cs="Times New Roman"/>
                <w:sz w:val="28"/>
              </w:rPr>
              <w:t>.- выучить наизусть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BB20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BB20B3" w:rsidTr="00015B0D">
        <w:trPr>
          <w:trHeight w:val="169"/>
        </w:trPr>
        <w:tc>
          <w:tcPr>
            <w:tcW w:w="2093" w:type="dxa"/>
            <w:hideMark/>
          </w:tcPr>
          <w:p w:rsidR="00015B0D" w:rsidRDefault="00BB20B3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-81</w:t>
            </w:r>
          </w:p>
        </w:tc>
        <w:tc>
          <w:tcPr>
            <w:tcW w:w="1169" w:type="dxa"/>
            <w:hideMark/>
          </w:tcPr>
          <w:p w:rsidR="00015B0D" w:rsidRDefault="00015B0D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</w:tcPr>
          <w:p w:rsidR="00015B0D" w:rsidRDefault="00B0672E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кулова</w:t>
            </w:r>
            <w:proofErr w:type="gramStart"/>
            <w:r w:rsidR="00AE514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анцуз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лод</w:t>
            </w:r>
            <w:r w:rsidR="00610560">
              <w:rPr>
                <w:rFonts w:ascii="Times New Roman" w:hAnsi="Times New Roman" w:cs="Times New Roman"/>
                <w:sz w:val="28"/>
              </w:rPr>
              <w:t>ия.Гедик</w:t>
            </w:r>
            <w:r w:rsidR="00BB20B3">
              <w:rPr>
                <w:rFonts w:ascii="Times New Roman" w:hAnsi="Times New Roman" w:cs="Times New Roman"/>
                <w:sz w:val="28"/>
              </w:rPr>
              <w:t>е</w:t>
            </w:r>
            <w:proofErr w:type="spellEnd"/>
            <w:r w:rsidR="00BB20B3">
              <w:rPr>
                <w:rFonts w:ascii="Times New Roman" w:hAnsi="Times New Roman" w:cs="Times New Roman"/>
                <w:sz w:val="28"/>
              </w:rPr>
              <w:t>. Этюд</w:t>
            </w:r>
            <w:proofErr w:type="gramStart"/>
            <w:r w:rsidR="00BB20B3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7E6AC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B20B3">
              <w:rPr>
                <w:rFonts w:ascii="Times New Roman" w:hAnsi="Times New Roman" w:cs="Times New Roman"/>
                <w:sz w:val="28"/>
              </w:rPr>
              <w:t xml:space="preserve">– </w:t>
            </w:r>
            <w:proofErr w:type="gramStart"/>
            <w:r w:rsidR="00BB20B3">
              <w:rPr>
                <w:rFonts w:ascii="Times New Roman" w:hAnsi="Times New Roman" w:cs="Times New Roman"/>
                <w:sz w:val="28"/>
              </w:rPr>
              <w:t>з</w:t>
            </w:r>
            <w:proofErr w:type="gramEnd"/>
            <w:r w:rsidR="00BB20B3">
              <w:rPr>
                <w:rFonts w:ascii="Times New Roman" w:hAnsi="Times New Roman" w:cs="Times New Roman"/>
                <w:sz w:val="28"/>
              </w:rPr>
              <w:t>акрепить двумя руками.</w:t>
            </w:r>
          </w:p>
        </w:tc>
        <w:tc>
          <w:tcPr>
            <w:tcW w:w="1383" w:type="dxa"/>
          </w:tcPr>
          <w:p w:rsidR="00015B0D" w:rsidRDefault="001A6147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BB20B3" w:rsidTr="00015B0D">
        <w:trPr>
          <w:trHeight w:val="169"/>
        </w:trPr>
        <w:tc>
          <w:tcPr>
            <w:tcW w:w="2093" w:type="dxa"/>
            <w:hideMark/>
          </w:tcPr>
          <w:p w:rsidR="00BB20B3" w:rsidRDefault="00BB20B3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-62</w:t>
            </w:r>
          </w:p>
        </w:tc>
        <w:tc>
          <w:tcPr>
            <w:tcW w:w="1169" w:type="dxa"/>
            <w:hideMark/>
          </w:tcPr>
          <w:p w:rsidR="00BB20B3" w:rsidRDefault="00BB20B3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</w:tcPr>
          <w:p w:rsidR="00BB20B3" w:rsidRDefault="00BB20B3" w:rsidP="00FA4B8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рушкевичов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абушкины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споминаний-работа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д образом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разировкой.Беркович.Этюд-разб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тд.к.р.</w:t>
            </w:r>
          </w:p>
        </w:tc>
        <w:tc>
          <w:tcPr>
            <w:tcW w:w="1383" w:type="dxa"/>
          </w:tcPr>
          <w:p w:rsidR="00BB20B3" w:rsidRDefault="007C0DFE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7C0DFE" w:rsidTr="00015B0D">
        <w:trPr>
          <w:trHeight w:val="169"/>
        </w:trPr>
        <w:tc>
          <w:tcPr>
            <w:tcW w:w="2093" w:type="dxa"/>
            <w:hideMark/>
          </w:tcPr>
          <w:p w:rsidR="007C0DFE" w:rsidRDefault="007C0DFE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-20</w:t>
            </w:r>
          </w:p>
        </w:tc>
        <w:tc>
          <w:tcPr>
            <w:tcW w:w="1169" w:type="dxa"/>
            <w:hideMark/>
          </w:tcPr>
          <w:p w:rsidR="007C0DFE" w:rsidRDefault="007C0DFE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26" w:type="dxa"/>
          </w:tcPr>
          <w:p w:rsidR="007C0DFE" w:rsidRDefault="007C0DFE" w:rsidP="0056018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имароз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  <w:r w:rsidR="0056018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натина-разбор отд.к.р.</w:t>
            </w:r>
            <w:r w:rsidR="0056018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Шуберт</w:t>
            </w:r>
            <w:r w:rsidR="0056018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альс</w:t>
            </w:r>
            <w:r w:rsidR="0056018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-соединить двумя руками. Ритмично.</w:t>
            </w:r>
          </w:p>
        </w:tc>
        <w:tc>
          <w:tcPr>
            <w:tcW w:w="1383" w:type="dxa"/>
          </w:tcPr>
          <w:p w:rsidR="007C0DFE" w:rsidRDefault="007C0DFE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</w:tbl>
    <w:p w:rsidR="003D62D8" w:rsidRDefault="003D62D8" w:rsidP="003D62D8">
      <w:pPr>
        <w:rPr>
          <w:rFonts w:ascii="Times New Roman" w:hAnsi="Times New Roman" w:cs="Times New Roman"/>
          <w:sz w:val="28"/>
        </w:rPr>
      </w:pPr>
    </w:p>
    <w:p w:rsidR="005A5944" w:rsidRDefault="005A5944"/>
    <w:sectPr w:rsidR="005A5944" w:rsidSect="005A5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D62D8"/>
    <w:rsid w:val="00015B0D"/>
    <w:rsid w:val="00052735"/>
    <w:rsid w:val="001108E7"/>
    <w:rsid w:val="001209A0"/>
    <w:rsid w:val="00147BE1"/>
    <w:rsid w:val="0015265D"/>
    <w:rsid w:val="00185D8E"/>
    <w:rsid w:val="001964BE"/>
    <w:rsid w:val="001A6147"/>
    <w:rsid w:val="00251124"/>
    <w:rsid w:val="00270C0C"/>
    <w:rsid w:val="0033719B"/>
    <w:rsid w:val="003D62D8"/>
    <w:rsid w:val="003E0C15"/>
    <w:rsid w:val="00405E1F"/>
    <w:rsid w:val="00416D57"/>
    <w:rsid w:val="0045582D"/>
    <w:rsid w:val="004B4481"/>
    <w:rsid w:val="004B7E59"/>
    <w:rsid w:val="004D6C44"/>
    <w:rsid w:val="0054081B"/>
    <w:rsid w:val="00560188"/>
    <w:rsid w:val="005A5944"/>
    <w:rsid w:val="005E7C56"/>
    <w:rsid w:val="00610560"/>
    <w:rsid w:val="00652C1D"/>
    <w:rsid w:val="00664864"/>
    <w:rsid w:val="006D51CD"/>
    <w:rsid w:val="0072526B"/>
    <w:rsid w:val="007C0DFE"/>
    <w:rsid w:val="007E6ACD"/>
    <w:rsid w:val="0089209D"/>
    <w:rsid w:val="00996CAB"/>
    <w:rsid w:val="00A10DF2"/>
    <w:rsid w:val="00A543A3"/>
    <w:rsid w:val="00A56EBB"/>
    <w:rsid w:val="00A7368A"/>
    <w:rsid w:val="00AB57C6"/>
    <w:rsid w:val="00AE514B"/>
    <w:rsid w:val="00B0672E"/>
    <w:rsid w:val="00B91205"/>
    <w:rsid w:val="00BB20B3"/>
    <w:rsid w:val="00BC267E"/>
    <w:rsid w:val="00C919A4"/>
    <w:rsid w:val="00CB0519"/>
    <w:rsid w:val="00D13DB4"/>
    <w:rsid w:val="00D76EF8"/>
    <w:rsid w:val="00DA481A"/>
    <w:rsid w:val="00DB0677"/>
    <w:rsid w:val="00DD15AD"/>
    <w:rsid w:val="00EE43C7"/>
    <w:rsid w:val="00FA2A93"/>
    <w:rsid w:val="00FD4BA5"/>
    <w:rsid w:val="00FF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4888-88AD-43A1-9B55-55294195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5</cp:revision>
  <dcterms:created xsi:type="dcterms:W3CDTF">2020-04-06T16:10:00Z</dcterms:created>
  <dcterms:modified xsi:type="dcterms:W3CDTF">2022-02-03T12:39:00Z</dcterms:modified>
</cp:coreProperties>
</file>